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FF6" w:rsidRDefault="00561FF6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1351BF">
        <w:rPr>
          <w:b/>
          <w:noProof/>
        </w:rPr>
        <w:t>5</w:t>
      </w:r>
      <w:r>
        <w:rPr>
          <w:b/>
        </w:rPr>
        <w:t xml:space="preserve"> do zarządzenia Nr </w:t>
      </w:r>
      <w:r w:rsidR="00CD69B9">
        <w:rPr>
          <w:b/>
        </w:rPr>
        <w:t>137/2025/P</w:t>
      </w:r>
    </w:p>
    <w:p w:rsidR="00561FF6" w:rsidRDefault="00561FF6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561FF6" w:rsidRDefault="00561FF6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CD69B9">
        <w:rPr>
          <w:b/>
        </w:rPr>
        <w:t>21.02.2025 r.</w:t>
      </w:r>
      <w:bookmarkStart w:id="0" w:name="_GoBack"/>
      <w:bookmarkEnd w:id="0"/>
    </w:p>
    <w:p w:rsidR="00561FF6" w:rsidRPr="00DA50B6" w:rsidRDefault="00561FF6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561FF6" w:rsidRDefault="00561FF6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561FF6" w:rsidRDefault="00561FF6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561FF6" w:rsidRDefault="00561FF6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="00432818">
        <w:rPr>
          <w:b/>
          <w:sz w:val="24"/>
          <w:szCs w:val="24"/>
        </w:rPr>
        <w:br/>
      </w:r>
      <w:r w:rsidRPr="001351BF">
        <w:rPr>
          <w:b/>
          <w:noProof/>
          <w:sz w:val="24"/>
          <w:szCs w:val="24"/>
        </w:rPr>
        <w:t>Zespołu Szkół Komunikacji im. Hipolita Cegielskiego</w:t>
      </w:r>
      <w:r>
        <w:rPr>
          <w:b/>
          <w:sz w:val="24"/>
          <w:szCs w:val="24"/>
        </w:rPr>
        <w:t xml:space="preserve"> w Poznaniu, </w:t>
      </w:r>
      <w:r w:rsidRPr="001351BF">
        <w:rPr>
          <w:b/>
          <w:noProof/>
          <w:sz w:val="24"/>
          <w:szCs w:val="24"/>
        </w:rPr>
        <w:t>ul. Fredry 13</w:t>
      </w:r>
    </w:p>
    <w:p w:rsidR="00561FF6" w:rsidRPr="005526E9" w:rsidRDefault="00561FF6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561FF6" w:rsidRDefault="00561FF6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561FF6" w:rsidRPr="006D45AC" w:rsidRDefault="00561FF6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561FF6" w:rsidRPr="006D45AC" w:rsidRDefault="00561FF6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020"/>
        <w:gridCol w:w="5278"/>
      </w:tblGrid>
      <w:tr w:rsidR="00561FF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61FF6" w:rsidRPr="006D45AC" w:rsidRDefault="00561FF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51BF">
              <w:rPr>
                <w:noProof/>
                <w:color w:val="000000"/>
                <w:sz w:val="24"/>
                <w:szCs w:val="24"/>
              </w:rPr>
              <w:t>Ewa Gągało</w:t>
            </w:r>
          </w:p>
        </w:tc>
        <w:tc>
          <w:tcPr>
            <w:tcW w:w="2838" w:type="pct"/>
            <w:vAlign w:val="center"/>
          </w:tcPr>
          <w:p w:rsidR="00561FF6" w:rsidRPr="006D45AC" w:rsidRDefault="00561FF6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561FF6" w:rsidRPr="006D45AC" w:rsidRDefault="00561FF6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561FF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61FF6" w:rsidRPr="006D45AC" w:rsidRDefault="00561FF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51BF">
              <w:rPr>
                <w:noProof/>
                <w:color w:val="000000"/>
                <w:sz w:val="24"/>
                <w:szCs w:val="24"/>
              </w:rPr>
              <w:t>Anna Bartecka</w:t>
            </w:r>
          </w:p>
        </w:tc>
        <w:tc>
          <w:tcPr>
            <w:tcW w:w="2838" w:type="pct"/>
            <w:vAlign w:val="center"/>
          </w:tcPr>
          <w:p w:rsidR="00561FF6" w:rsidRPr="006D45AC" w:rsidRDefault="00561FF6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561FF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61FF6" w:rsidRPr="006D45AC" w:rsidRDefault="00561FF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51BF">
              <w:rPr>
                <w:noProof/>
                <w:color w:val="000000"/>
                <w:sz w:val="24"/>
                <w:szCs w:val="24"/>
              </w:rPr>
              <w:t>Julita Andrzejewska</w:t>
            </w:r>
          </w:p>
        </w:tc>
        <w:tc>
          <w:tcPr>
            <w:tcW w:w="2838" w:type="pct"/>
            <w:vAlign w:val="center"/>
          </w:tcPr>
          <w:p w:rsidR="00561FF6" w:rsidRPr="006D45AC" w:rsidRDefault="00561FF6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561FF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61FF6" w:rsidRPr="006D45AC" w:rsidRDefault="00561FF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51BF">
              <w:rPr>
                <w:noProof/>
                <w:color w:val="000000"/>
                <w:sz w:val="24"/>
                <w:szCs w:val="24"/>
              </w:rPr>
              <w:t>Marzena Adamczyk-Pelcer</w:t>
            </w:r>
          </w:p>
        </w:tc>
        <w:tc>
          <w:tcPr>
            <w:tcW w:w="2838" w:type="pct"/>
            <w:vAlign w:val="center"/>
          </w:tcPr>
          <w:p w:rsidR="00561FF6" w:rsidRPr="006D45AC" w:rsidRDefault="00561FF6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561FF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61FF6" w:rsidRPr="006D45AC" w:rsidRDefault="00561FF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51BF">
              <w:rPr>
                <w:noProof/>
                <w:color w:val="000000"/>
                <w:sz w:val="24"/>
                <w:szCs w:val="24"/>
              </w:rPr>
              <w:t>Wojciech Szulc</w:t>
            </w:r>
          </w:p>
        </w:tc>
        <w:tc>
          <w:tcPr>
            <w:tcW w:w="2838" w:type="pct"/>
            <w:vAlign w:val="center"/>
          </w:tcPr>
          <w:p w:rsidR="00561FF6" w:rsidRPr="006D45AC" w:rsidRDefault="00561FF6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561FF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61FF6" w:rsidRPr="006D45AC" w:rsidRDefault="00561FF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51BF">
              <w:rPr>
                <w:noProof/>
                <w:color w:val="000000"/>
                <w:sz w:val="24"/>
                <w:szCs w:val="24"/>
              </w:rPr>
              <w:t>Brygida Wieczorek</w:t>
            </w:r>
          </w:p>
        </w:tc>
        <w:tc>
          <w:tcPr>
            <w:tcW w:w="2838" w:type="pct"/>
            <w:vAlign w:val="center"/>
          </w:tcPr>
          <w:p w:rsidR="00561FF6" w:rsidRPr="006D45AC" w:rsidRDefault="00561FF6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561FF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61FF6" w:rsidRPr="006D45AC" w:rsidRDefault="00561FF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51BF">
              <w:rPr>
                <w:noProof/>
                <w:color w:val="000000"/>
                <w:sz w:val="24"/>
                <w:szCs w:val="24"/>
              </w:rPr>
              <w:t>Justyna Andrzejak</w:t>
            </w:r>
          </w:p>
        </w:tc>
        <w:tc>
          <w:tcPr>
            <w:tcW w:w="2838" w:type="pct"/>
            <w:vAlign w:val="center"/>
          </w:tcPr>
          <w:p w:rsidR="00561FF6" w:rsidRPr="006D45AC" w:rsidRDefault="00561FF6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561FF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61FF6" w:rsidRPr="006D45AC" w:rsidRDefault="00561FF6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51BF">
              <w:rPr>
                <w:noProof/>
                <w:color w:val="000000"/>
                <w:sz w:val="24"/>
                <w:szCs w:val="24"/>
              </w:rPr>
              <w:t>Jakub Rabenda</w:t>
            </w:r>
          </w:p>
        </w:tc>
        <w:tc>
          <w:tcPr>
            <w:tcW w:w="2838" w:type="pct"/>
            <w:vAlign w:val="center"/>
          </w:tcPr>
          <w:p w:rsidR="00561FF6" w:rsidRPr="006D45AC" w:rsidRDefault="00561FF6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61FF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61FF6" w:rsidRDefault="00561FF6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51BF">
              <w:rPr>
                <w:noProof/>
                <w:color w:val="000000"/>
                <w:sz w:val="24"/>
                <w:szCs w:val="24"/>
              </w:rPr>
              <w:t>Iwona Janicka</w:t>
            </w:r>
          </w:p>
        </w:tc>
        <w:tc>
          <w:tcPr>
            <w:tcW w:w="2838" w:type="pct"/>
            <w:vAlign w:val="center"/>
          </w:tcPr>
          <w:p w:rsidR="00561FF6" w:rsidRPr="006D45AC" w:rsidRDefault="00561FF6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561FF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61FF6" w:rsidRDefault="00561FF6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51BF">
              <w:rPr>
                <w:noProof/>
                <w:color w:val="000000"/>
                <w:sz w:val="24"/>
                <w:szCs w:val="24"/>
              </w:rPr>
              <w:t>Paweł Nadoliński</w:t>
            </w:r>
          </w:p>
        </w:tc>
        <w:tc>
          <w:tcPr>
            <w:tcW w:w="2838" w:type="pct"/>
            <w:vAlign w:val="center"/>
          </w:tcPr>
          <w:p w:rsidR="00561FF6" w:rsidRPr="006D45AC" w:rsidRDefault="00561FF6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561FF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61FF6" w:rsidRPr="006D45AC" w:rsidRDefault="00561FF6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51BF">
              <w:rPr>
                <w:noProof/>
                <w:color w:val="000000"/>
                <w:sz w:val="24"/>
                <w:szCs w:val="24"/>
              </w:rPr>
              <w:t>Magdalena Maciejewska</w:t>
            </w:r>
          </w:p>
        </w:tc>
        <w:tc>
          <w:tcPr>
            <w:tcW w:w="2838" w:type="pct"/>
            <w:vAlign w:val="center"/>
          </w:tcPr>
          <w:p w:rsidR="00561FF6" w:rsidRPr="006D45AC" w:rsidRDefault="00561FF6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561FF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61FF6" w:rsidRPr="006D45AC" w:rsidRDefault="00561FF6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51BF">
              <w:rPr>
                <w:noProof/>
                <w:color w:val="000000"/>
                <w:sz w:val="24"/>
                <w:szCs w:val="24"/>
              </w:rPr>
              <w:t>Wojciech Miśko</w:t>
            </w:r>
          </w:p>
        </w:tc>
        <w:tc>
          <w:tcPr>
            <w:tcW w:w="2838" w:type="pct"/>
            <w:vAlign w:val="center"/>
          </w:tcPr>
          <w:p w:rsidR="00561FF6" w:rsidRPr="006D45AC" w:rsidRDefault="00561FF6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561FF6" w:rsidRPr="006D45AC" w:rsidRDefault="00561FF6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561FF6" w:rsidRPr="006D45AC" w:rsidRDefault="00561FF6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561FF6" w:rsidRDefault="00561FF6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561FF6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561FF6" w:rsidRPr="006D45AC" w:rsidRDefault="00561FF6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561FF6" w:rsidRPr="006D45AC" w:rsidSect="00561FF6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DC" w:rsidRDefault="009F75DC">
      <w:r>
        <w:separator/>
      </w:r>
    </w:p>
  </w:endnote>
  <w:endnote w:type="continuationSeparator" w:id="0">
    <w:p w:rsidR="009F75DC" w:rsidRDefault="009F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FF6" w:rsidRDefault="00561F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61FF6" w:rsidRDefault="00561F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FF6" w:rsidRDefault="00561FF6">
    <w:pPr>
      <w:pStyle w:val="Stopka"/>
      <w:framePr w:wrap="around" w:vAnchor="text" w:hAnchor="margin" w:xAlign="center" w:y="1"/>
      <w:rPr>
        <w:rStyle w:val="Numerstrony"/>
      </w:rPr>
    </w:pPr>
  </w:p>
  <w:p w:rsidR="00561FF6" w:rsidRDefault="00561FF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DC" w:rsidRDefault="009F75DC">
      <w:r>
        <w:separator/>
      </w:r>
    </w:p>
  </w:footnote>
  <w:footnote w:type="continuationSeparator" w:id="0">
    <w:p w:rsidR="009F75DC" w:rsidRDefault="009F7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2818"/>
    <w:rsid w:val="004350E1"/>
    <w:rsid w:val="00441F61"/>
    <w:rsid w:val="0044429E"/>
    <w:rsid w:val="00445ECC"/>
    <w:rsid w:val="004520D2"/>
    <w:rsid w:val="0045574A"/>
    <w:rsid w:val="0045772F"/>
    <w:rsid w:val="00460069"/>
    <w:rsid w:val="00461778"/>
    <w:rsid w:val="00462DB2"/>
    <w:rsid w:val="00491C05"/>
    <w:rsid w:val="00493323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1FF6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5DC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D69B9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1C10-FFB3-4319-A631-FD1196E2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0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3</cp:revision>
  <cp:lastPrinted>2023-01-30T12:03:00Z</cp:lastPrinted>
  <dcterms:created xsi:type="dcterms:W3CDTF">2025-02-13T11:22:00Z</dcterms:created>
  <dcterms:modified xsi:type="dcterms:W3CDTF">2025-02-21T12:01:00Z</dcterms:modified>
</cp:coreProperties>
</file>